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p w14:paraId="19962AF0" w14:textId="76E62082" w:rsidR="006B6899" w:rsidRPr="006D330A" w:rsidRDefault="004B7202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FEBRUAR</w:t>
            </w:r>
          </w:p>
        </w:tc>
        <w:tc>
          <w:tcPr>
            <w:tcW w:w="2500" w:type="pct"/>
            <w:vAlign w:val="center"/>
          </w:tcPr>
          <w:p w14:paraId="30F9F655" w14:textId="023EAD52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6D5311" w14:paraId="2A9965BE" w14:textId="77777777" w:rsidTr="00BD0EFD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7F76ECC4" w:rsidR="006D5311" w:rsidRPr="006D5311" w:rsidRDefault="004B7202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78868D6B" w:rsidR="006D5311" w:rsidRPr="006D5311" w:rsidRDefault="004B7202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45590466" w:rsidR="006D5311" w:rsidRPr="006D5311" w:rsidRDefault="004B7202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176C44D9" w:rsidR="006D5311" w:rsidRPr="006D5311" w:rsidRDefault="004B7202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5E1927AE" w:rsidR="006D5311" w:rsidRPr="006D5311" w:rsidRDefault="004B7202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6247983C" w:rsidR="006D5311" w:rsidRPr="006D5311" w:rsidRDefault="004B7202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5D90F0B6" w:rsidR="006D5311" w:rsidRPr="006D5311" w:rsidRDefault="004B7202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6B6899" w:rsidRPr="006D5311" w14:paraId="78897B1C" w14:textId="77777777" w:rsidTr="00BD0EFD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31792DA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5E669D2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5519905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0D08944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40D016A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6077A52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4B7FB5F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BD0EFD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7F27AAD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5094CA1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3452AB4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7B077E4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344BA63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3036907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1E5D6AB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BD0EFD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010247E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21823A4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22DB15C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77DAC56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1A07E1C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5499A3B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77E9054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BD0EFD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407567C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1D31EBC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3E7C275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2184C32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02EEEEA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709C22A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061DA09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BD0EFD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1ED5F4C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6063E34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4A11BF7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6EACEAB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40CD881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528B665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094FB4D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BD0EFD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22C4DFF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72860BB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0EF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F62C6" w14:textId="77777777" w:rsidR="006B4A6E" w:rsidRDefault="006B4A6E">
      <w:pPr>
        <w:spacing w:after="0"/>
      </w:pPr>
      <w:r>
        <w:separator/>
      </w:r>
    </w:p>
  </w:endnote>
  <w:endnote w:type="continuationSeparator" w:id="0">
    <w:p w14:paraId="6C25C084" w14:textId="77777777" w:rsidR="006B4A6E" w:rsidRDefault="006B4A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61513" w14:textId="77777777" w:rsidR="006B4A6E" w:rsidRDefault="006B4A6E">
      <w:pPr>
        <w:spacing w:after="0"/>
      </w:pPr>
      <w:r>
        <w:separator/>
      </w:r>
    </w:p>
  </w:footnote>
  <w:footnote w:type="continuationSeparator" w:id="0">
    <w:p w14:paraId="39363797" w14:textId="77777777" w:rsidR="006B4A6E" w:rsidRDefault="006B4A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2102B"/>
    <w:rsid w:val="0005357B"/>
    <w:rsid w:val="00071356"/>
    <w:rsid w:val="00097A25"/>
    <w:rsid w:val="000A5A57"/>
    <w:rsid w:val="000B59FA"/>
    <w:rsid w:val="000C5D2D"/>
    <w:rsid w:val="001274F3"/>
    <w:rsid w:val="00151CCE"/>
    <w:rsid w:val="001B01F9"/>
    <w:rsid w:val="001C41F9"/>
    <w:rsid w:val="00200715"/>
    <w:rsid w:val="0028461E"/>
    <w:rsid w:val="00285C1D"/>
    <w:rsid w:val="003327F5"/>
    <w:rsid w:val="00340CAF"/>
    <w:rsid w:val="003C0D41"/>
    <w:rsid w:val="003C4E1D"/>
    <w:rsid w:val="003E085C"/>
    <w:rsid w:val="003E7B3A"/>
    <w:rsid w:val="00416364"/>
    <w:rsid w:val="004243CC"/>
    <w:rsid w:val="00431B29"/>
    <w:rsid w:val="00440416"/>
    <w:rsid w:val="00462EAD"/>
    <w:rsid w:val="004A6170"/>
    <w:rsid w:val="004B7202"/>
    <w:rsid w:val="004F6AAC"/>
    <w:rsid w:val="0050389E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4A6E"/>
    <w:rsid w:val="006B6899"/>
    <w:rsid w:val="006C0896"/>
    <w:rsid w:val="006D330A"/>
    <w:rsid w:val="006D5311"/>
    <w:rsid w:val="006F513E"/>
    <w:rsid w:val="0076756C"/>
    <w:rsid w:val="007C0139"/>
    <w:rsid w:val="007D45A1"/>
    <w:rsid w:val="007F564D"/>
    <w:rsid w:val="008334C5"/>
    <w:rsid w:val="00895F83"/>
    <w:rsid w:val="008A66A9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3F40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D0EFD"/>
    <w:rsid w:val="00BE5AB8"/>
    <w:rsid w:val="00BF49DC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D0D7D"/>
    <w:rsid w:val="00CE351B"/>
    <w:rsid w:val="00D0126F"/>
    <w:rsid w:val="00D51F96"/>
    <w:rsid w:val="00DE32AC"/>
    <w:rsid w:val="00E1407A"/>
    <w:rsid w:val="00E258F4"/>
    <w:rsid w:val="00E33F1A"/>
    <w:rsid w:val="00E50BDE"/>
    <w:rsid w:val="00E5588C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7T10:23:00Z</dcterms:created>
  <dcterms:modified xsi:type="dcterms:W3CDTF">2021-11-17T1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